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6EB"/>
    <w:rsid w:val="00107FC1"/>
    <w:rsid w:val="002559CC"/>
    <w:rsid w:val="003F2F02"/>
    <w:rsid w:val="00554468"/>
    <w:rsid w:val="005B4E4E"/>
    <w:rsid w:val="006D07FC"/>
    <w:rsid w:val="00843E88"/>
    <w:rsid w:val="00A15B45"/>
    <w:rsid w:val="00A306EB"/>
    <w:rsid w:val="00CA26B4"/>
    <w:rsid w:val="00D078C3"/>
    <w:rsid w:val="00F0547C"/>
    <w:rsid w:val="058D77CE"/>
    <w:rsid w:val="086974F1"/>
    <w:rsid w:val="0C272E5C"/>
    <w:rsid w:val="1A67791B"/>
    <w:rsid w:val="30AE49C1"/>
    <w:rsid w:val="319B3093"/>
    <w:rsid w:val="42E03D9C"/>
    <w:rsid w:val="4573625E"/>
    <w:rsid w:val="561D4619"/>
    <w:rsid w:val="583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9313E"/>
  <w15:docId w15:val="{D963CFAE-88FD-4B3A-AA14-977A4AFA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8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078C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0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6D07F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D0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D07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5F0B9-7BA7-4708-85B8-9B954AF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8</Words>
  <Characters>1756</Characters>
  <Application>Microsoft Office Word</Application>
  <DocSecurity>0</DocSecurity>
  <Lines>14</Lines>
  <Paragraphs>4</Paragraphs>
  <ScaleCrop>false</ScaleCrop>
  <Company>HP Inc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u</cp:lastModifiedBy>
  <cp:revision>9</cp:revision>
  <dcterms:created xsi:type="dcterms:W3CDTF">2020-04-12T07:18:00Z</dcterms:created>
  <dcterms:modified xsi:type="dcterms:W3CDTF">2020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